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39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425"/>
        <w:gridCol w:w="1490"/>
        <w:gridCol w:w="407"/>
        <w:gridCol w:w="1314"/>
        <w:gridCol w:w="616"/>
      </w:tblGrid>
      <w:tr w:rsidR="00BD4CFB" w:rsidRPr="00BD4CFB" w:rsidTr="00BD4CFB">
        <w:tc>
          <w:tcPr>
            <w:tcW w:w="4673" w:type="dxa"/>
            <w:gridSpan w:val="6"/>
          </w:tcPr>
          <w:p w:rsidR="00BD4CFB" w:rsidRPr="00BD4CFB" w:rsidRDefault="00241529" w:rsidP="00A65119">
            <w:pPr>
              <w:rPr>
                <w:rFonts w:ascii="Times New Roman" w:hAnsi="Times New Roman" w:cs="Times New Roman"/>
              </w:rPr>
            </w:pPr>
            <w:r w:rsidRPr="00241529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</w:tc>
      </w:tr>
      <w:tr w:rsidR="00BD4CFB" w:rsidRPr="00BD4CFB" w:rsidTr="00BD4CFB">
        <w:tc>
          <w:tcPr>
            <w:tcW w:w="4673" w:type="dxa"/>
            <w:gridSpan w:val="6"/>
          </w:tcPr>
          <w:p w:rsidR="00BD4CFB" w:rsidRPr="00BD4CFB" w:rsidRDefault="00BD4CFB" w:rsidP="00BD4C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CFB" w:rsidRPr="00BD4CFB" w:rsidTr="00BD4CFB">
        <w:tc>
          <w:tcPr>
            <w:tcW w:w="4673" w:type="dxa"/>
            <w:gridSpan w:val="6"/>
          </w:tcPr>
          <w:p w:rsidR="000B7A07" w:rsidRPr="000B7A07" w:rsidRDefault="00241529" w:rsidP="000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29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й центр</w:t>
            </w:r>
          </w:p>
        </w:tc>
      </w:tr>
      <w:tr w:rsidR="00BD4CFB" w:rsidRPr="00BD4CFB" w:rsidTr="00BD4CFB">
        <w:tc>
          <w:tcPr>
            <w:tcW w:w="4673" w:type="dxa"/>
            <w:gridSpan w:val="6"/>
          </w:tcPr>
          <w:p w:rsidR="00BD4CFB" w:rsidRPr="00BD4CFB" w:rsidRDefault="00BD4CFB" w:rsidP="00BD4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FB" w:rsidRPr="00465251" w:rsidTr="00BD4CFB">
        <w:tc>
          <w:tcPr>
            <w:tcW w:w="4673" w:type="dxa"/>
            <w:gridSpan w:val="6"/>
          </w:tcPr>
          <w:p w:rsidR="000A4435" w:rsidRDefault="00465251" w:rsidP="00465251">
            <w:pPr>
              <w:jc w:val="center"/>
              <w:rPr>
                <w:rFonts w:ascii="Times New Roman" w:hAnsi="Times New Roman" w:cs="Times New Roman"/>
              </w:rPr>
            </w:pPr>
            <w:r w:rsidRPr="00465251">
              <w:rPr>
                <w:rFonts w:ascii="Times New Roman" w:hAnsi="Times New Roman" w:cs="Times New Roman"/>
              </w:rPr>
              <w:t xml:space="preserve">ул. </w:t>
            </w:r>
            <w:r w:rsidR="00241529" w:rsidRPr="00241529">
              <w:rPr>
                <w:rFonts w:ascii="Times New Roman" w:hAnsi="Times New Roman" w:cs="Times New Roman"/>
              </w:rPr>
              <w:t>Кирова</w:t>
            </w:r>
            <w:r w:rsidRPr="00465251">
              <w:rPr>
                <w:rFonts w:ascii="Times New Roman" w:hAnsi="Times New Roman" w:cs="Times New Roman"/>
              </w:rPr>
              <w:t xml:space="preserve">, д. </w:t>
            </w:r>
            <w:r w:rsidR="00241529" w:rsidRPr="00241529">
              <w:rPr>
                <w:rFonts w:ascii="Times New Roman" w:hAnsi="Times New Roman" w:cs="Times New Roman"/>
              </w:rPr>
              <w:t>20А</w:t>
            </w:r>
            <w:r>
              <w:rPr>
                <w:rFonts w:ascii="Times New Roman" w:hAnsi="Times New Roman" w:cs="Times New Roman"/>
              </w:rPr>
              <w:t xml:space="preserve">, г. </w:t>
            </w:r>
            <w:r w:rsidR="000D6E61">
              <w:rPr>
                <w:rFonts w:ascii="Times New Roman" w:hAnsi="Times New Roman" w:cs="Times New Roman"/>
              </w:rPr>
              <w:t>Норильск,</w:t>
            </w:r>
            <w:r w:rsidRPr="00BD4CFB">
              <w:rPr>
                <w:rFonts w:ascii="Times New Roman" w:hAnsi="Times New Roman" w:cs="Times New Roman"/>
              </w:rPr>
              <w:t xml:space="preserve"> </w:t>
            </w:r>
          </w:p>
          <w:p w:rsidR="00465251" w:rsidRDefault="00465251" w:rsidP="00465251">
            <w:pPr>
              <w:jc w:val="center"/>
              <w:rPr>
                <w:rFonts w:ascii="Times New Roman" w:hAnsi="Times New Roman" w:cs="Times New Roman"/>
              </w:rPr>
            </w:pPr>
            <w:r w:rsidRPr="00BD4CFB">
              <w:rPr>
                <w:rFonts w:ascii="Times New Roman" w:hAnsi="Times New Roman" w:cs="Times New Roman"/>
              </w:rPr>
              <w:t>Красноярский край,</w:t>
            </w:r>
            <w:r w:rsidR="000A4435">
              <w:rPr>
                <w:rFonts w:ascii="Times New Roman" w:hAnsi="Times New Roman" w:cs="Times New Roman"/>
              </w:rPr>
              <w:t xml:space="preserve"> </w:t>
            </w:r>
            <w:r w:rsidR="00241529" w:rsidRPr="00241529">
              <w:rPr>
                <w:rFonts w:ascii="Times New Roman" w:hAnsi="Times New Roman" w:cs="Times New Roman"/>
              </w:rPr>
              <w:t>663305</w:t>
            </w:r>
          </w:p>
          <w:p w:rsidR="00BD4CFB" w:rsidRPr="000B7A07" w:rsidRDefault="000D6E61" w:rsidP="00BD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4CFB" w:rsidRPr="00BD4CFB">
              <w:rPr>
                <w:rFonts w:ascii="Times New Roman" w:hAnsi="Times New Roman" w:cs="Times New Roman"/>
              </w:rPr>
              <w:t>Телефон:</w:t>
            </w:r>
            <w:r w:rsidR="00BD4CFB">
              <w:rPr>
                <w:rFonts w:ascii="Times New Roman" w:hAnsi="Times New Roman" w:cs="Times New Roman"/>
              </w:rPr>
              <w:t xml:space="preserve"> </w:t>
            </w:r>
            <w:r w:rsidR="00241529" w:rsidRPr="00241529">
              <w:rPr>
                <w:rFonts w:ascii="Times New Roman" w:hAnsi="Times New Roman" w:cs="Times New Roman"/>
              </w:rPr>
              <w:t>23-88-49</w:t>
            </w:r>
          </w:p>
          <w:p w:rsidR="00BD4CFB" w:rsidRPr="00FC23B7" w:rsidRDefault="00BD4CFB" w:rsidP="00BD4CFB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C23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C23B7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it</w:t>
              </w:r>
              <w:r w:rsidR="00241529" w:rsidRPr="00FC23B7">
                <w:rPr>
                  <w:rStyle w:val="a4"/>
                  <w:rFonts w:ascii="Times New Roman" w:hAnsi="Times New Roman" w:cs="Times New Roman"/>
                </w:rPr>
                <w:t>.</w:t>
              </w:r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center</w:t>
              </w:r>
              <w:r w:rsidR="00241529" w:rsidRPr="00FC23B7">
                <w:rPr>
                  <w:rStyle w:val="a4"/>
                  <w:rFonts w:ascii="Times New Roman" w:hAnsi="Times New Roman" w:cs="Times New Roman"/>
                </w:rPr>
                <w:t>@</w:t>
              </w:r>
              <w:proofErr w:type="spellStart"/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norcom</w:t>
              </w:r>
              <w:proofErr w:type="spellEnd"/>
              <w:r w:rsidR="00241529" w:rsidRPr="00FC23B7">
                <w:rPr>
                  <w:rStyle w:val="a4"/>
                  <w:rFonts w:ascii="Times New Roman" w:hAnsi="Times New Roman" w:cs="Times New Roman"/>
                </w:rPr>
                <w:t>.</w:t>
              </w:r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41529" w:rsidRPr="00FC23B7">
              <w:t xml:space="preserve"> </w:t>
            </w:r>
          </w:p>
          <w:p w:rsidR="00241529" w:rsidRPr="00FC23B7" w:rsidRDefault="00CB66C9" w:rsidP="00BD4CFB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241529" w:rsidRPr="009E0654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241529" w:rsidRPr="00FC23B7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241529" w:rsidRPr="00391CB5">
                <w:rPr>
                  <w:rStyle w:val="a4"/>
                  <w:rFonts w:ascii="Times New Roman" w:hAnsi="Times New Roman" w:cs="Times New Roman"/>
                </w:rPr>
                <w:t>мц</w:t>
              </w:r>
              <w:r w:rsidR="00241529" w:rsidRPr="00FC23B7">
                <w:rPr>
                  <w:rStyle w:val="a4"/>
                  <w:rFonts w:ascii="Times New Roman" w:hAnsi="Times New Roman" w:cs="Times New Roman"/>
                </w:rPr>
                <w:t>.</w:t>
              </w:r>
              <w:r w:rsidR="00241529" w:rsidRPr="00391CB5">
                <w:rPr>
                  <w:rStyle w:val="a4"/>
                  <w:rFonts w:ascii="Times New Roman" w:hAnsi="Times New Roman" w:cs="Times New Roman"/>
                </w:rPr>
                <w:t>норильск</w:t>
              </w:r>
              <w:r w:rsidR="00241529" w:rsidRPr="00FC23B7">
                <w:rPr>
                  <w:rStyle w:val="a4"/>
                  <w:rFonts w:ascii="Times New Roman" w:hAnsi="Times New Roman" w:cs="Times New Roman"/>
                </w:rPr>
                <w:t>-</w:t>
              </w:r>
              <w:r w:rsidR="00241529" w:rsidRPr="00391CB5">
                <w:rPr>
                  <w:rStyle w:val="a4"/>
                  <w:rFonts w:ascii="Times New Roman" w:hAnsi="Times New Roman" w:cs="Times New Roman"/>
                </w:rPr>
                <w:t>обр</w:t>
              </w:r>
              <w:r w:rsidR="00241529" w:rsidRPr="00FC23B7">
                <w:rPr>
                  <w:rStyle w:val="a4"/>
                  <w:rFonts w:ascii="Times New Roman" w:hAnsi="Times New Roman" w:cs="Times New Roman"/>
                </w:rPr>
                <w:t>.</w:t>
              </w:r>
              <w:r w:rsidR="00241529" w:rsidRPr="00391CB5">
                <w:rPr>
                  <w:rStyle w:val="a4"/>
                  <w:rFonts w:ascii="Times New Roman" w:hAnsi="Times New Roman" w:cs="Times New Roman"/>
                </w:rPr>
                <w:t>РФ</w:t>
              </w:r>
              <w:proofErr w:type="spellEnd"/>
            </w:hyperlink>
            <w:r w:rsidR="00241529" w:rsidRPr="00FC23B7">
              <w:rPr>
                <w:rFonts w:ascii="Times New Roman" w:hAnsi="Times New Roman" w:cs="Times New Roman"/>
              </w:rPr>
              <w:t xml:space="preserve">   </w:t>
            </w:r>
          </w:p>
          <w:p w:rsidR="00465251" w:rsidRDefault="00465251" w:rsidP="00BD4C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A4435">
              <w:rPr>
                <w:rFonts w:ascii="Times New Roman" w:hAnsi="Times New Roman" w:cs="Times New Roman"/>
                <w:szCs w:val="26"/>
              </w:rPr>
              <w:t xml:space="preserve">ОКПО </w:t>
            </w:r>
            <w:r w:rsidR="00241529" w:rsidRPr="00241529">
              <w:rPr>
                <w:rFonts w:ascii="Times New Roman" w:hAnsi="Times New Roman" w:cs="Times New Roman"/>
                <w:szCs w:val="26"/>
              </w:rPr>
              <w:t>95675723</w:t>
            </w:r>
            <w:r>
              <w:rPr>
                <w:rFonts w:ascii="Times New Roman" w:hAnsi="Times New Roman" w:cs="Times New Roman"/>
                <w:szCs w:val="26"/>
              </w:rPr>
              <w:t xml:space="preserve">, ОГРН </w:t>
            </w:r>
            <w:r w:rsidR="00241529" w:rsidRPr="00241529">
              <w:rPr>
                <w:rFonts w:ascii="Times New Roman" w:hAnsi="Times New Roman" w:cs="Times New Roman"/>
                <w:szCs w:val="26"/>
              </w:rPr>
              <w:t>1062457022748</w:t>
            </w:r>
          </w:p>
          <w:p w:rsidR="00465251" w:rsidRPr="00465251" w:rsidRDefault="00465251" w:rsidP="00BD4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ИНН/КПП </w:t>
            </w:r>
            <w:r w:rsidR="00241529" w:rsidRPr="00241529">
              <w:rPr>
                <w:rFonts w:ascii="Times New Roman" w:hAnsi="Times New Roman" w:cs="Times New Roman"/>
                <w:szCs w:val="26"/>
              </w:rPr>
              <w:t>2457061648</w:t>
            </w:r>
            <w:r>
              <w:rPr>
                <w:rFonts w:ascii="Times New Roman" w:hAnsi="Times New Roman" w:cs="Times New Roman"/>
                <w:szCs w:val="26"/>
              </w:rPr>
              <w:t>/</w:t>
            </w:r>
            <w:r w:rsidRPr="00465251">
              <w:rPr>
                <w:rFonts w:ascii="Times New Roman" w:hAnsi="Times New Roman" w:cs="Times New Roman"/>
                <w:szCs w:val="26"/>
              </w:rPr>
              <w:t>245701001</w:t>
            </w:r>
          </w:p>
        </w:tc>
      </w:tr>
      <w:tr w:rsidR="00BD4CFB" w:rsidRPr="00465251" w:rsidTr="00BD4CFB">
        <w:tc>
          <w:tcPr>
            <w:tcW w:w="4673" w:type="dxa"/>
            <w:gridSpan w:val="6"/>
          </w:tcPr>
          <w:p w:rsidR="00BD4CFB" w:rsidRPr="000A4435" w:rsidRDefault="00BD4CFB" w:rsidP="00BD4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FB" w:rsidRPr="00BD4CFB" w:rsidTr="00BD4CFB">
        <w:trPr>
          <w:trHeight w:val="340"/>
        </w:trPr>
        <w:tc>
          <w:tcPr>
            <w:tcW w:w="421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CF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BD4CFB" w:rsidRPr="006D2E1E" w:rsidRDefault="00BD4CFB" w:rsidP="00BD334E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bookmarkEnd w:id="0"/>
          </w:p>
        </w:tc>
        <w:tc>
          <w:tcPr>
            <w:tcW w:w="407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BD4CFB" w:rsidRPr="00FC23B7" w:rsidRDefault="00BD4CFB" w:rsidP="0094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NUMSTAMP"/>
            <w:bookmarkEnd w:id="1"/>
          </w:p>
        </w:tc>
      </w:tr>
      <w:tr w:rsidR="00BD4CFB" w:rsidRPr="00BD4CFB" w:rsidTr="00BD4CFB">
        <w:trPr>
          <w:trHeight w:val="340"/>
        </w:trPr>
        <w:tc>
          <w:tcPr>
            <w:tcW w:w="421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FB" w:rsidRPr="00BD4CFB" w:rsidRDefault="00BD4CFB" w:rsidP="00AF0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BD4CFB" w:rsidRPr="00BD4CFB" w:rsidRDefault="00BD4CFB" w:rsidP="00426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26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067FC" w:rsidRDefault="001067FC" w:rsidP="006D2E1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-119" w:right="272"/>
        <w:rPr>
          <w:rFonts w:ascii="Times New Roman" w:hAnsi="Times New Roman"/>
          <w:color w:val="000000"/>
          <w:sz w:val="26"/>
          <w:szCs w:val="26"/>
        </w:rPr>
      </w:pPr>
    </w:p>
    <w:p w:rsidR="006D2E1E" w:rsidRDefault="006D2E1E" w:rsidP="006D2E1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-119" w:right="272"/>
        <w:rPr>
          <w:rFonts w:ascii="Times New Roman" w:hAnsi="Times New Roman"/>
          <w:color w:val="000000"/>
          <w:sz w:val="26"/>
          <w:szCs w:val="26"/>
        </w:rPr>
      </w:pPr>
      <w:r w:rsidRPr="004A376B">
        <w:rPr>
          <w:rFonts w:ascii="Times New Roman" w:hAnsi="Times New Roman"/>
          <w:color w:val="000000"/>
          <w:sz w:val="26"/>
          <w:szCs w:val="26"/>
        </w:rPr>
        <w:t>Руково</w:t>
      </w:r>
      <w:r>
        <w:rPr>
          <w:rFonts w:ascii="Times New Roman" w:hAnsi="Times New Roman"/>
          <w:color w:val="000000"/>
          <w:sz w:val="26"/>
          <w:szCs w:val="26"/>
        </w:rPr>
        <w:t xml:space="preserve">дителям муниципальных бюджетных, </w:t>
      </w:r>
      <w:r w:rsidRPr="004A376B">
        <w:rPr>
          <w:rFonts w:ascii="Times New Roman" w:hAnsi="Times New Roman"/>
          <w:color w:val="000000"/>
          <w:sz w:val="26"/>
          <w:szCs w:val="26"/>
        </w:rPr>
        <w:t xml:space="preserve">автономных </w:t>
      </w:r>
      <w:r w:rsidR="00212BCD">
        <w:rPr>
          <w:rFonts w:ascii="Times New Roman" w:hAnsi="Times New Roman"/>
          <w:color w:val="000000"/>
          <w:sz w:val="26"/>
          <w:szCs w:val="26"/>
        </w:rPr>
        <w:t>дошкольных образовательных</w:t>
      </w:r>
      <w:r w:rsidR="002F7D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376B">
        <w:rPr>
          <w:rFonts w:ascii="Times New Roman" w:hAnsi="Times New Roman"/>
          <w:color w:val="000000"/>
          <w:sz w:val="26"/>
          <w:szCs w:val="26"/>
        </w:rPr>
        <w:t>учреждений</w:t>
      </w: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549" w:rsidRDefault="009E1549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212BCD" w:rsidRDefault="00212BCD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212BCD" w:rsidRDefault="00212BCD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212BCD" w:rsidRDefault="00212BCD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212BCD" w:rsidRDefault="00212BCD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680C80" w:rsidRDefault="00680C80" w:rsidP="0044172F">
      <w:pPr>
        <w:tabs>
          <w:tab w:val="left" w:pos="567"/>
        </w:tabs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445AC1" w:rsidRDefault="00445AC1" w:rsidP="0044172F">
      <w:pPr>
        <w:tabs>
          <w:tab w:val="left" w:pos="567"/>
        </w:tabs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292409" w:rsidRPr="00FC11CA" w:rsidRDefault="00292409" w:rsidP="00FC11C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E5DEF" w:rsidRDefault="00F812BB" w:rsidP="00230FD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ED67F2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230FD8">
        <w:rPr>
          <w:rFonts w:ascii="Times New Roman" w:hAnsi="Times New Roman"/>
          <w:color w:val="000000"/>
          <w:sz w:val="26"/>
          <w:szCs w:val="26"/>
        </w:rPr>
        <w:t>реализации плана «Года дошкольного образования»</w:t>
      </w:r>
    </w:p>
    <w:p w:rsidR="00230FD8" w:rsidRDefault="00230FD8" w:rsidP="00230F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Ф, Красноярского края и г. Норильск </w:t>
      </w:r>
    </w:p>
    <w:p w:rsidR="00AD08F7" w:rsidRPr="00FC11CA" w:rsidRDefault="00AD08F7" w:rsidP="00FC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60DC" w:rsidRDefault="004760DC" w:rsidP="008B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важаемые руководители!</w:t>
      </w:r>
    </w:p>
    <w:p w:rsidR="00F812BB" w:rsidRDefault="00F812BB" w:rsidP="008B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97B">
        <w:rPr>
          <w:rFonts w:ascii="Times New Roman" w:hAnsi="Times New Roman"/>
          <w:sz w:val="26"/>
          <w:szCs w:val="26"/>
        </w:rPr>
        <w:t xml:space="preserve">В соответствии с планом </w:t>
      </w:r>
      <w:r w:rsidR="00DF38F4">
        <w:rPr>
          <w:rFonts w:ascii="Times New Roman" w:hAnsi="Times New Roman"/>
          <w:sz w:val="26"/>
          <w:szCs w:val="26"/>
        </w:rPr>
        <w:t xml:space="preserve">мероприятий «Года дошкольного образования» </w:t>
      </w:r>
      <w:r w:rsidR="008B76F9">
        <w:rPr>
          <w:rFonts w:ascii="Times New Roman" w:hAnsi="Times New Roman"/>
          <w:sz w:val="26"/>
          <w:szCs w:val="26"/>
        </w:rPr>
        <w:t>и</w:t>
      </w:r>
      <w:r w:rsidR="00DF38F4">
        <w:rPr>
          <w:rFonts w:ascii="Times New Roman" w:hAnsi="Times New Roman"/>
          <w:sz w:val="26"/>
          <w:szCs w:val="26"/>
        </w:rPr>
        <w:t xml:space="preserve">нформируем вас о </w:t>
      </w:r>
      <w:r w:rsidR="008B76F9">
        <w:rPr>
          <w:rFonts w:ascii="Times New Roman" w:hAnsi="Times New Roman"/>
          <w:sz w:val="26"/>
          <w:szCs w:val="26"/>
        </w:rPr>
        <w:t>проведении ряда мероприятий.</w:t>
      </w:r>
    </w:p>
    <w:p w:rsidR="008B76F9" w:rsidRPr="008B76F9" w:rsidRDefault="008B76F9" w:rsidP="008B76F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B76F9">
        <w:rPr>
          <w:rFonts w:ascii="Times New Roman" w:hAnsi="Times New Roman"/>
          <w:b/>
          <w:sz w:val="26"/>
          <w:szCs w:val="26"/>
        </w:rPr>
        <w:t xml:space="preserve">До 29 апреля 2026 года </w:t>
      </w:r>
    </w:p>
    <w:p w:rsidR="00DF3723" w:rsidRDefault="008B76F9" w:rsidP="008B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Symbol" w:char="F02D"/>
      </w:r>
      <w:r>
        <w:rPr>
          <w:rFonts w:ascii="Times New Roman" w:hAnsi="Times New Roman"/>
          <w:sz w:val="26"/>
          <w:szCs w:val="26"/>
        </w:rPr>
        <w:t xml:space="preserve"> подписаться максимальному количеству педагогов на страницу Года дошкольного образования (далее – </w:t>
      </w:r>
      <w:r w:rsidR="005463AA" w:rsidRPr="008B76F9">
        <w:rPr>
          <w:rFonts w:ascii="Times New Roman" w:hAnsi="Times New Roman"/>
          <w:sz w:val="26"/>
          <w:szCs w:val="26"/>
        </w:rPr>
        <w:t>ГДО</w:t>
      </w:r>
      <w:r>
        <w:rPr>
          <w:rFonts w:ascii="Times New Roman" w:hAnsi="Times New Roman"/>
          <w:sz w:val="26"/>
          <w:szCs w:val="26"/>
        </w:rPr>
        <w:t>)</w:t>
      </w:r>
      <w:r w:rsidR="005463AA" w:rsidRPr="008B76F9">
        <w:rPr>
          <w:rFonts w:ascii="Times New Roman" w:hAnsi="Times New Roman"/>
          <w:sz w:val="26"/>
          <w:szCs w:val="26"/>
        </w:rPr>
        <w:t xml:space="preserve"> в ВК </w:t>
      </w:r>
      <w:hyperlink r:id="rId10" w:history="1">
        <w:r w:rsidR="005463AA"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https</w:t>
        </w:r>
        <w:r w:rsidR="005463AA" w:rsidRPr="008B76F9">
          <w:rPr>
            <w:rStyle w:val="a4"/>
            <w:rFonts w:ascii="Times New Roman" w:hAnsi="Times New Roman"/>
            <w:sz w:val="26"/>
            <w:szCs w:val="26"/>
          </w:rPr>
          <w:t>://</w:t>
        </w:r>
        <w:proofErr w:type="spellStart"/>
        <w:r w:rsidR="005463AA"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vk</w:t>
        </w:r>
        <w:proofErr w:type="spellEnd"/>
        <w:r w:rsidR="005463AA" w:rsidRPr="008B76F9">
          <w:rPr>
            <w:rStyle w:val="a4"/>
            <w:rFonts w:ascii="Times New Roman" w:hAnsi="Times New Roman"/>
            <w:sz w:val="26"/>
            <w:szCs w:val="26"/>
          </w:rPr>
          <w:t>.</w:t>
        </w:r>
        <w:r w:rsidR="005463AA"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r w:rsidR="005463AA" w:rsidRPr="008B76F9">
          <w:rPr>
            <w:rStyle w:val="a4"/>
            <w:rFonts w:ascii="Times New Roman" w:hAnsi="Times New Roman"/>
            <w:sz w:val="26"/>
            <w:szCs w:val="26"/>
          </w:rPr>
          <w:t>/</w:t>
        </w:r>
        <w:proofErr w:type="spellStart"/>
        <w:r w:rsidR="005463AA"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goddo</w:t>
        </w:r>
        <w:proofErr w:type="spellEnd"/>
        <w:r w:rsidR="005463AA" w:rsidRPr="008B76F9">
          <w:rPr>
            <w:rStyle w:val="a4"/>
            <w:rFonts w:ascii="Times New Roman" w:hAnsi="Times New Roman"/>
            <w:sz w:val="26"/>
            <w:szCs w:val="26"/>
          </w:rPr>
          <w:t>2026</w:t>
        </w:r>
      </w:hyperlink>
      <w:r>
        <w:rPr>
          <w:rFonts w:ascii="Times New Roman" w:hAnsi="Times New Roman"/>
          <w:sz w:val="26"/>
          <w:szCs w:val="26"/>
        </w:rPr>
        <w:t>;</w:t>
      </w:r>
    </w:p>
    <w:p w:rsidR="008B76F9" w:rsidRDefault="008B76F9" w:rsidP="008B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Symbol" w:char="F02D"/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зместить на официальном сайте вверенного вам муниципального бюджетного, автономного дошкольного образовательного учреждения (далее</w:t>
      </w:r>
      <w:proofErr w:type="gramEnd"/>
      <w:r>
        <w:rPr>
          <w:rFonts w:ascii="Times New Roman" w:hAnsi="Times New Roman"/>
          <w:sz w:val="26"/>
          <w:szCs w:val="26"/>
        </w:rPr>
        <w:t xml:space="preserve"> – М</w:t>
      </w:r>
      <w:proofErr w:type="gramStart"/>
      <w:r>
        <w:rPr>
          <w:rFonts w:ascii="Times New Roman" w:hAnsi="Times New Roman"/>
          <w:sz w:val="26"/>
          <w:szCs w:val="26"/>
        </w:rPr>
        <w:t>Б(</w:t>
      </w:r>
      <w:proofErr w:type="gramEnd"/>
      <w:r>
        <w:rPr>
          <w:rFonts w:ascii="Times New Roman" w:hAnsi="Times New Roman"/>
          <w:sz w:val="26"/>
          <w:szCs w:val="26"/>
        </w:rPr>
        <w:t xml:space="preserve">А)ДОУ) логотип (цветная пирамидка) и/или </w:t>
      </w:r>
      <w:proofErr w:type="spellStart"/>
      <w:r>
        <w:rPr>
          <w:rFonts w:ascii="Times New Roman" w:hAnsi="Times New Roman"/>
          <w:sz w:val="26"/>
          <w:szCs w:val="26"/>
        </w:rPr>
        <w:t>брендбук</w:t>
      </w:r>
      <w:proofErr w:type="spellEnd"/>
      <w:r>
        <w:rPr>
          <w:rFonts w:ascii="Times New Roman" w:hAnsi="Times New Roman"/>
          <w:sz w:val="26"/>
          <w:szCs w:val="26"/>
        </w:rPr>
        <w:t xml:space="preserve"> (ссылка на скачивание </w:t>
      </w:r>
      <w:proofErr w:type="spellStart"/>
      <w:r>
        <w:rPr>
          <w:rFonts w:ascii="Times New Roman" w:hAnsi="Times New Roman"/>
          <w:sz w:val="26"/>
          <w:szCs w:val="26"/>
        </w:rPr>
        <w:t>б</w:t>
      </w:r>
      <w:r w:rsidRPr="008B76F9">
        <w:rPr>
          <w:rFonts w:ascii="Times New Roman" w:hAnsi="Times New Roman"/>
          <w:sz w:val="26"/>
          <w:szCs w:val="26"/>
        </w:rPr>
        <w:t>рендбука</w:t>
      </w:r>
      <w:proofErr w:type="spellEnd"/>
      <w:r w:rsidRPr="008B76F9">
        <w:rPr>
          <w:rFonts w:ascii="Times New Roman" w:hAnsi="Times New Roman"/>
          <w:sz w:val="26"/>
          <w:szCs w:val="26"/>
        </w:rPr>
        <w:t xml:space="preserve"> ГДО </w:t>
      </w:r>
      <w:hyperlink r:id="rId11" w:history="1">
        <w:r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https</w:t>
        </w:r>
        <w:r w:rsidRPr="008B76F9">
          <w:rPr>
            <w:rStyle w:val="a4"/>
            <w:rFonts w:ascii="Times New Roman" w:hAnsi="Times New Roman"/>
            <w:sz w:val="26"/>
            <w:szCs w:val="26"/>
          </w:rPr>
          <w:t>://</w:t>
        </w:r>
        <w:proofErr w:type="spellStart"/>
        <w:r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mediasupport</w:t>
        </w:r>
        <w:proofErr w:type="spellEnd"/>
        <w:r w:rsidRPr="008B76F9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bitrix</w:t>
        </w:r>
        <w:proofErr w:type="spellEnd"/>
        <w:r w:rsidRPr="008B76F9">
          <w:rPr>
            <w:rStyle w:val="a4"/>
            <w:rFonts w:ascii="Times New Roman" w:hAnsi="Times New Roman"/>
            <w:sz w:val="26"/>
            <w:szCs w:val="26"/>
          </w:rPr>
          <w:t>24</w:t>
        </w:r>
        <w:r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site</w:t>
        </w:r>
        <w:r w:rsidRPr="008B76F9">
          <w:rPr>
            <w:rStyle w:val="a4"/>
            <w:rFonts w:ascii="Times New Roman" w:hAnsi="Times New Roman"/>
            <w:sz w:val="26"/>
            <w:szCs w:val="26"/>
          </w:rPr>
          <w:t>.</w:t>
        </w:r>
        <w:r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r w:rsidRPr="008B76F9">
          <w:rPr>
            <w:rStyle w:val="a4"/>
            <w:rFonts w:ascii="Times New Roman" w:hAnsi="Times New Roman"/>
            <w:sz w:val="26"/>
            <w:szCs w:val="26"/>
          </w:rPr>
          <w:t>/</w:t>
        </w:r>
        <w:proofErr w:type="spellStart"/>
        <w:r w:rsidRPr="008B76F9">
          <w:rPr>
            <w:rStyle w:val="a4"/>
            <w:rFonts w:ascii="Times New Roman" w:hAnsi="Times New Roman"/>
            <w:sz w:val="26"/>
            <w:szCs w:val="26"/>
            <w:lang w:val="en-US"/>
          </w:rPr>
          <w:t>gdo</w:t>
        </w:r>
        <w:proofErr w:type="spellEnd"/>
        <w:r w:rsidRPr="008B76F9">
          <w:rPr>
            <w:rStyle w:val="a4"/>
            <w:rFonts w:ascii="Times New Roman" w:hAnsi="Times New Roman"/>
            <w:sz w:val="26"/>
            <w:szCs w:val="26"/>
          </w:rPr>
          <w:t>2026/</w:t>
        </w:r>
      </w:hyperlink>
      <w:r w:rsidRPr="008B76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);</w:t>
      </w:r>
    </w:p>
    <w:p w:rsidR="008B76F9" w:rsidRDefault="008B76F9" w:rsidP="008B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Symbol" w:char="F02D"/>
      </w:r>
      <w:r>
        <w:rPr>
          <w:rFonts w:ascii="Times New Roman" w:hAnsi="Times New Roman"/>
          <w:sz w:val="26"/>
          <w:szCs w:val="26"/>
        </w:rPr>
        <w:t xml:space="preserve"> разместить на сайте М</w:t>
      </w:r>
      <w:proofErr w:type="gramStart"/>
      <w:r>
        <w:rPr>
          <w:rFonts w:ascii="Times New Roman" w:hAnsi="Times New Roman"/>
          <w:sz w:val="26"/>
          <w:szCs w:val="26"/>
        </w:rPr>
        <w:t>Б(</w:t>
      </w:r>
      <w:proofErr w:type="gramEnd"/>
      <w:r>
        <w:rPr>
          <w:rFonts w:ascii="Times New Roman" w:hAnsi="Times New Roman"/>
          <w:sz w:val="26"/>
          <w:szCs w:val="26"/>
        </w:rPr>
        <w:t>А)ДОУ планы мероприятий министерства РФ, Красноярского Края и г.о. Норильск по реализации задач «Года дошкольного образования»</w:t>
      </w:r>
      <w:r w:rsidR="00F21BCD">
        <w:rPr>
          <w:rFonts w:ascii="Times New Roman" w:hAnsi="Times New Roman"/>
          <w:sz w:val="26"/>
          <w:szCs w:val="26"/>
        </w:rPr>
        <w:t xml:space="preserve"> (далее</w:t>
      </w:r>
      <w:r w:rsidR="00E600F9">
        <w:rPr>
          <w:rFonts w:ascii="Times New Roman" w:hAnsi="Times New Roman"/>
          <w:sz w:val="26"/>
          <w:szCs w:val="26"/>
        </w:rPr>
        <w:t xml:space="preserve"> </w:t>
      </w:r>
      <w:r w:rsidR="00E600F9">
        <w:rPr>
          <w:rFonts w:ascii="Times New Roman" w:hAnsi="Times New Roman"/>
          <w:sz w:val="26"/>
          <w:szCs w:val="26"/>
        </w:rPr>
        <w:sym w:font="Symbol" w:char="F02D"/>
      </w:r>
      <w:r w:rsidR="00E600F9">
        <w:rPr>
          <w:rFonts w:ascii="Times New Roman" w:hAnsi="Times New Roman"/>
          <w:sz w:val="26"/>
          <w:szCs w:val="26"/>
        </w:rPr>
        <w:t xml:space="preserve"> План)</w:t>
      </w:r>
      <w:r>
        <w:rPr>
          <w:rFonts w:ascii="Times New Roman" w:hAnsi="Times New Roman"/>
          <w:sz w:val="26"/>
          <w:szCs w:val="26"/>
        </w:rPr>
        <w:t>;</w:t>
      </w:r>
    </w:p>
    <w:p w:rsidR="00C42667" w:rsidRDefault="00C42667" w:rsidP="008B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Symbol" w:char="F02D"/>
      </w:r>
      <w:r>
        <w:rPr>
          <w:rFonts w:ascii="Times New Roman" w:hAnsi="Times New Roman"/>
          <w:sz w:val="26"/>
          <w:szCs w:val="26"/>
        </w:rPr>
        <w:t xml:space="preserve"> министерство образования Красноярского края предложило создать на официальных сайтах страницу «Год дошкольного образования», и всю информацию: план, положения о конкурсах, проводимых в рамках ГДО размещать на ней;</w:t>
      </w:r>
    </w:p>
    <w:p w:rsidR="00F21BCD" w:rsidRDefault="00F21BCD" w:rsidP="008B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2026 года</w:t>
      </w:r>
    </w:p>
    <w:p w:rsidR="008B76F9" w:rsidRDefault="008B76F9" w:rsidP="008B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Symbol" w:char="F02D"/>
      </w:r>
      <w:r>
        <w:rPr>
          <w:rFonts w:ascii="Times New Roman" w:hAnsi="Times New Roman"/>
          <w:sz w:val="26"/>
          <w:szCs w:val="26"/>
        </w:rPr>
        <w:t xml:space="preserve"> при размещении новостей на сайте УО и М</w:t>
      </w:r>
      <w:proofErr w:type="gramStart"/>
      <w:r>
        <w:rPr>
          <w:rFonts w:ascii="Times New Roman" w:hAnsi="Times New Roman"/>
          <w:sz w:val="26"/>
          <w:szCs w:val="26"/>
        </w:rPr>
        <w:t>Б(</w:t>
      </w:r>
      <w:proofErr w:type="gramEnd"/>
      <w:r>
        <w:rPr>
          <w:rFonts w:ascii="Times New Roman" w:hAnsi="Times New Roman"/>
          <w:sz w:val="26"/>
          <w:szCs w:val="26"/>
        </w:rPr>
        <w:t>А)ДОУ испо</w:t>
      </w:r>
      <w:r w:rsidR="00F21BCD">
        <w:rPr>
          <w:rFonts w:ascii="Times New Roman" w:hAnsi="Times New Roman"/>
          <w:sz w:val="26"/>
          <w:szCs w:val="26"/>
        </w:rPr>
        <w:t xml:space="preserve">льзовать логотип и/или </w:t>
      </w:r>
      <w:proofErr w:type="spellStart"/>
      <w:r w:rsidR="00F21BCD">
        <w:rPr>
          <w:rFonts w:ascii="Times New Roman" w:hAnsi="Times New Roman"/>
          <w:sz w:val="26"/>
          <w:szCs w:val="26"/>
        </w:rPr>
        <w:t>брендбук</w:t>
      </w:r>
      <w:proofErr w:type="spellEnd"/>
      <w:r w:rsidR="00F21BCD">
        <w:rPr>
          <w:rFonts w:ascii="Times New Roman" w:hAnsi="Times New Roman"/>
          <w:sz w:val="26"/>
          <w:szCs w:val="26"/>
        </w:rPr>
        <w:t>;</w:t>
      </w:r>
    </w:p>
    <w:p w:rsidR="008B76F9" w:rsidRDefault="008B76F9" w:rsidP="008B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Symbol" w:char="F02D"/>
      </w:r>
      <w:r>
        <w:rPr>
          <w:rFonts w:ascii="Times New Roman" w:hAnsi="Times New Roman"/>
          <w:sz w:val="26"/>
          <w:szCs w:val="26"/>
        </w:rPr>
        <w:t xml:space="preserve"> при размещении новостей и информации на страницах ВК (УО и М</w:t>
      </w:r>
      <w:proofErr w:type="gramStart"/>
      <w:r>
        <w:rPr>
          <w:rFonts w:ascii="Times New Roman" w:hAnsi="Times New Roman"/>
          <w:sz w:val="26"/>
          <w:szCs w:val="26"/>
        </w:rPr>
        <w:t>Б(</w:t>
      </w:r>
      <w:proofErr w:type="gramEnd"/>
      <w:r>
        <w:rPr>
          <w:rFonts w:ascii="Times New Roman" w:hAnsi="Times New Roman"/>
          <w:sz w:val="26"/>
          <w:szCs w:val="26"/>
        </w:rPr>
        <w:t xml:space="preserve">А)ДОУ – использовать </w:t>
      </w:r>
      <w:proofErr w:type="spellStart"/>
      <w:r>
        <w:rPr>
          <w:rFonts w:ascii="Times New Roman" w:hAnsi="Times New Roman"/>
          <w:sz w:val="26"/>
          <w:szCs w:val="26"/>
        </w:rPr>
        <w:t>хештеги</w:t>
      </w:r>
      <w:proofErr w:type="spellEnd"/>
    </w:p>
    <w:p w:rsidR="008B76F9" w:rsidRPr="008B76F9" w:rsidRDefault="008B76F9" w:rsidP="008B76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76F9">
        <w:rPr>
          <w:rFonts w:ascii="Times New Roman" w:hAnsi="Times New Roman"/>
          <w:sz w:val="26"/>
          <w:szCs w:val="26"/>
        </w:rPr>
        <w:t>#</w:t>
      </w:r>
      <w:proofErr w:type="spellStart"/>
      <w:r w:rsidRPr="008B76F9">
        <w:rPr>
          <w:rFonts w:ascii="Times New Roman" w:hAnsi="Times New Roman"/>
          <w:sz w:val="26"/>
          <w:szCs w:val="26"/>
        </w:rPr>
        <w:t>ГодДошкольногоОбразования</w:t>
      </w:r>
      <w:proofErr w:type="spellEnd"/>
      <w:r w:rsidRPr="008B76F9">
        <w:rPr>
          <w:rFonts w:ascii="Times New Roman" w:hAnsi="Times New Roman"/>
          <w:sz w:val="26"/>
          <w:szCs w:val="26"/>
        </w:rPr>
        <w:t xml:space="preserve"> </w:t>
      </w:r>
    </w:p>
    <w:p w:rsidR="008B76F9" w:rsidRDefault="008B76F9" w:rsidP="008B76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76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#</w:t>
      </w:r>
      <w:proofErr w:type="spellStart"/>
      <w:r>
        <w:rPr>
          <w:rFonts w:ascii="Times New Roman" w:hAnsi="Times New Roman"/>
          <w:sz w:val="26"/>
          <w:szCs w:val="26"/>
        </w:rPr>
        <w:t>ГДОКрасноярскийКрай</w:t>
      </w:r>
      <w:proofErr w:type="spellEnd"/>
    </w:p>
    <w:p w:rsidR="00E600F9" w:rsidRDefault="008B76F9" w:rsidP="008B76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</w:t>
      </w:r>
      <w:r w:rsidR="00E600F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026 года принять участие в </w:t>
      </w:r>
      <w:r w:rsidR="00E600F9">
        <w:rPr>
          <w:rFonts w:ascii="Times New Roman" w:hAnsi="Times New Roman"/>
          <w:sz w:val="26"/>
          <w:szCs w:val="26"/>
        </w:rPr>
        <w:t>мероприятиях, обозначенных в Плане.</w:t>
      </w:r>
    </w:p>
    <w:p w:rsidR="00A00242" w:rsidRDefault="00A00242" w:rsidP="00F21B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38F4" w:rsidRDefault="00DF38F4" w:rsidP="000B397B">
      <w:pPr>
        <w:pStyle w:val="af1"/>
        <w:tabs>
          <w:tab w:val="left" w:pos="0"/>
          <w:tab w:val="left" w:pos="284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3549"/>
        <w:gridCol w:w="2977"/>
      </w:tblGrid>
      <w:tr w:rsidR="00F160F3" w:rsidTr="00A20F79">
        <w:tc>
          <w:tcPr>
            <w:tcW w:w="6379" w:type="dxa"/>
            <w:gridSpan w:val="2"/>
            <w:tcMar>
              <w:left w:w="0" w:type="dxa"/>
            </w:tcMar>
          </w:tcPr>
          <w:p w:rsidR="00F160F3" w:rsidRDefault="00F160F3" w:rsidP="00A20F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  <w:tcMar>
              <w:right w:w="0" w:type="dxa"/>
            </w:tcMar>
          </w:tcPr>
          <w:p w:rsidR="00F160F3" w:rsidRDefault="00F160F3" w:rsidP="00A20F7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Л. Мусихина</w:t>
            </w:r>
          </w:p>
        </w:tc>
      </w:tr>
      <w:tr w:rsidR="00F160F3" w:rsidTr="00A20F79">
        <w:tc>
          <w:tcPr>
            <w:tcW w:w="2830" w:type="dxa"/>
          </w:tcPr>
          <w:p w:rsidR="00F160F3" w:rsidRDefault="00F160F3" w:rsidP="00A20F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</w:tcPr>
          <w:p w:rsidR="00F160F3" w:rsidRDefault="00F160F3" w:rsidP="00A20F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IGNERSTAMP1"/>
            <w:bookmarkEnd w:id="2"/>
          </w:p>
        </w:tc>
        <w:tc>
          <w:tcPr>
            <w:tcW w:w="2977" w:type="dxa"/>
          </w:tcPr>
          <w:p w:rsidR="00F160F3" w:rsidRDefault="00F160F3" w:rsidP="00A20F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0DC" w:rsidRDefault="004760DC" w:rsidP="004760DC">
      <w:pPr>
        <w:pStyle w:val="af1"/>
        <w:rPr>
          <w:rFonts w:ascii="Times New Roman" w:hAnsi="Times New Roman"/>
          <w:sz w:val="20"/>
          <w:szCs w:val="20"/>
        </w:rPr>
      </w:pPr>
      <w:bookmarkStart w:id="3" w:name="_GoBack"/>
      <w:bookmarkEnd w:id="3"/>
    </w:p>
    <w:p w:rsidR="00F21BCD" w:rsidRDefault="00F21BCD" w:rsidP="004760DC">
      <w:pPr>
        <w:pStyle w:val="af1"/>
        <w:rPr>
          <w:rFonts w:ascii="Times New Roman" w:hAnsi="Times New Roman"/>
          <w:sz w:val="20"/>
          <w:szCs w:val="20"/>
        </w:rPr>
      </w:pPr>
    </w:p>
    <w:p w:rsidR="00F832D0" w:rsidRDefault="004760DC" w:rsidP="004760DC">
      <w:pPr>
        <w:pStyle w:val="af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твяк Светлана Викторовна</w:t>
      </w:r>
    </w:p>
    <w:p w:rsidR="00453B94" w:rsidRDefault="00453B94" w:rsidP="001127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850</w:t>
      </w:r>
    </w:p>
    <w:sectPr w:rsidR="00453B94" w:rsidSect="00BD4C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AA" w:rsidRDefault="005463AA" w:rsidP="00212BCD">
      <w:pPr>
        <w:spacing w:after="0" w:line="240" w:lineRule="auto"/>
      </w:pPr>
      <w:r>
        <w:separator/>
      </w:r>
    </w:p>
  </w:endnote>
  <w:endnote w:type="continuationSeparator" w:id="0">
    <w:p w:rsidR="005463AA" w:rsidRDefault="005463AA" w:rsidP="0021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AA" w:rsidRDefault="005463AA" w:rsidP="00212BCD">
      <w:pPr>
        <w:spacing w:after="0" w:line="240" w:lineRule="auto"/>
      </w:pPr>
      <w:r>
        <w:separator/>
      </w:r>
    </w:p>
  </w:footnote>
  <w:footnote w:type="continuationSeparator" w:id="0">
    <w:p w:rsidR="005463AA" w:rsidRDefault="005463AA" w:rsidP="00212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1C4"/>
    <w:multiLevelType w:val="multilevel"/>
    <w:tmpl w:val="80B66C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0204047"/>
    <w:multiLevelType w:val="hybridMultilevel"/>
    <w:tmpl w:val="3A9015B6"/>
    <w:lvl w:ilvl="0" w:tplc="696CE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83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E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8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0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08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EB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2B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193988"/>
    <w:multiLevelType w:val="multilevel"/>
    <w:tmpl w:val="AA841F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95760D0"/>
    <w:multiLevelType w:val="multilevel"/>
    <w:tmpl w:val="A3B269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decimal"/>
      <w:lvlText w:val="●.%2."/>
      <w:lvlJc w:val="left"/>
      <w:pPr>
        <w:ind w:left="1080" w:hanging="360"/>
      </w:pPr>
    </w:lvl>
    <w:lvl w:ilvl="2">
      <w:start w:val="1"/>
      <w:numFmt w:val="decimal"/>
      <w:lvlText w:val="●.%2.%3."/>
      <w:lvlJc w:val="left"/>
      <w:pPr>
        <w:ind w:left="1440" w:hanging="720"/>
      </w:pPr>
    </w:lvl>
    <w:lvl w:ilvl="3">
      <w:start w:val="1"/>
      <w:numFmt w:val="decimal"/>
      <w:lvlText w:val="●.%2.%3.%4."/>
      <w:lvlJc w:val="left"/>
      <w:pPr>
        <w:ind w:left="1440" w:hanging="720"/>
      </w:pPr>
    </w:lvl>
    <w:lvl w:ilvl="4">
      <w:start w:val="1"/>
      <w:numFmt w:val="decimal"/>
      <w:lvlText w:val="●.%2.%3.%4.%5."/>
      <w:lvlJc w:val="left"/>
      <w:pPr>
        <w:ind w:left="1800" w:hanging="1080"/>
      </w:pPr>
    </w:lvl>
    <w:lvl w:ilvl="5">
      <w:start w:val="1"/>
      <w:numFmt w:val="decimal"/>
      <w:lvlText w:val="●.%2.%3.%4.%5.%6."/>
      <w:lvlJc w:val="left"/>
      <w:pPr>
        <w:ind w:left="1800" w:hanging="1080"/>
      </w:pPr>
    </w:lvl>
    <w:lvl w:ilvl="6">
      <w:start w:val="1"/>
      <w:numFmt w:val="decimal"/>
      <w:lvlText w:val="●.%2.%3.%4.%5.%6.%7."/>
      <w:lvlJc w:val="left"/>
      <w:pPr>
        <w:ind w:left="2160" w:hanging="1440"/>
      </w:pPr>
    </w:lvl>
    <w:lvl w:ilvl="7">
      <w:start w:val="1"/>
      <w:numFmt w:val="decimal"/>
      <w:lvlText w:val="●.%2.%3.%4.%5.%6.%7.%8."/>
      <w:lvlJc w:val="left"/>
      <w:pPr>
        <w:ind w:left="2160" w:hanging="1440"/>
      </w:pPr>
    </w:lvl>
    <w:lvl w:ilvl="8">
      <w:start w:val="1"/>
      <w:numFmt w:val="decimal"/>
      <w:lvlText w:val="●.%2.%3.%4.%5.%6.%7.%8.%9."/>
      <w:lvlJc w:val="left"/>
      <w:pPr>
        <w:ind w:left="2520" w:hanging="1800"/>
      </w:pPr>
    </w:lvl>
  </w:abstractNum>
  <w:abstractNum w:abstractNumId="4">
    <w:nsid w:val="1D1032F2"/>
    <w:multiLevelType w:val="hybridMultilevel"/>
    <w:tmpl w:val="6F7A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624"/>
    <w:multiLevelType w:val="multilevel"/>
    <w:tmpl w:val="A5EE104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decimal"/>
      <w:lvlText w:val="●.%2."/>
      <w:lvlJc w:val="left"/>
      <w:pPr>
        <w:ind w:left="1080" w:hanging="360"/>
      </w:pPr>
    </w:lvl>
    <w:lvl w:ilvl="2">
      <w:start w:val="1"/>
      <w:numFmt w:val="decimal"/>
      <w:lvlText w:val="●.%2.%3."/>
      <w:lvlJc w:val="left"/>
      <w:pPr>
        <w:ind w:left="1440" w:hanging="720"/>
      </w:pPr>
    </w:lvl>
    <w:lvl w:ilvl="3">
      <w:start w:val="1"/>
      <w:numFmt w:val="decimal"/>
      <w:lvlText w:val="●.%2.%3.%4."/>
      <w:lvlJc w:val="left"/>
      <w:pPr>
        <w:ind w:left="1440" w:hanging="720"/>
      </w:pPr>
    </w:lvl>
    <w:lvl w:ilvl="4">
      <w:start w:val="1"/>
      <w:numFmt w:val="decimal"/>
      <w:lvlText w:val="●.%2.%3.%4.%5."/>
      <w:lvlJc w:val="left"/>
      <w:pPr>
        <w:ind w:left="1800" w:hanging="1080"/>
      </w:pPr>
    </w:lvl>
    <w:lvl w:ilvl="5">
      <w:start w:val="1"/>
      <w:numFmt w:val="decimal"/>
      <w:lvlText w:val="●.%2.%3.%4.%5.%6."/>
      <w:lvlJc w:val="left"/>
      <w:pPr>
        <w:ind w:left="1800" w:hanging="1080"/>
      </w:pPr>
    </w:lvl>
    <w:lvl w:ilvl="6">
      <w:start w:val="1"/>
      <w:numFmt w:val="decimal"/>
      <w:lvlText w:val="●.%2.%3.%4.%5.%6.%7."/>
      <w:lvlJc w:val="left"/>
      <w:pPr>
        <w:ind w:left="2160" w:hanging="1440"/>
      </w:pPr>
    </w:lvl>
    <w:lvl w:ilvl="7">
      <w:start w:val="1"/>
      <w:numFmt w:val="decimal"/>
      <w:lvlText w:val="●.%2.%3.%4.%5.%6.%7.%8."/>
      <w:lvlJc w:val="left"/>
      <w:pPr>
        <w:ind w:left="2160" w:hanging="1440"/>
      </w:pPr>
    </w:lvl>
    <w:lvl w:ilvl="8">
      <w:start w:val="1"/>
      <w:numFmt w:val="decimal"/>
      <w:lvlText w:val="●.%2.%3.%4.%5.%6.%7.%8.%9."/>
      <w:lvlJc w:val="left"/>
      <w:pPr>
        <w:ind w:left="2520" w:hanging="1800"/>
      </w:pPr>
    </w:lvl>
  </w:abstractNum>
  <w:abstractNum w:abstractNumId="6">
    <w:nsid w:val="32EB0EED"/>
    <w:multiLevelType w:val="multilevel"/>
    <w:tmpl w:val="7CD0B3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D860F2A"/>
    <w:multiLevelType w:val="hybridMultilevel"/>
    <w:tmpl w:val="DAEAD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C19BF"/>
    <w:multiLevelType w:val="multilevel"/>
    <w:tmpl w:val="F9109B0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5591EEB"/>
    <w:multiLevelType w:val="hybridMultilevel"/>
    <w:tmpl w:val="9F42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50745"/>
    <w:multiLevelType w:val="hybridMultilevel"/>
    <w:tmpl w:val="1B946B36"/>
    <w:lvl w:ilvl="0" w:tplc="60A40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873DA"/>
    <w:multiLevelType w:val="hybridMultilevel"/>
    <w:tmpl w:val="EFAE7F60"/>
    <w:lvl w:ilvl="0" w:tplc="1E38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E370D"/>
    <w:multiLevelType w:val="multilevel"/>
    <w:tmpl w:val="7C08D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0612163"/>
    <w:multiLevelType w:val="multilevel"/>
    <w:tmpl w:val="1BD2A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7487F58"/>
    <w:multiLevelType w:val="multilevel"/>
    <w:tmpl w:val="74B480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68152C1B"/>
    <w:multiLevelType w:val="multilevel"/>
    <w:tmpl w:val="8DD24C3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lvlText w:val="●.%2."/>
      <w:lvlJc w:val="left"/>
      <w:pPr>
        <w:ind w:left="1080" w:hanging="360"/>
      </w:pPr>
    </w:lvl>
    <w:lvl w:ilvl="2">
      <w:start w:val="1"/>
      <w:numFmt w:val="decimal"/>
      <w:lvlText w:val="●.%2.%3."/>
      <w:lvlJc w:val="left"/>
      <w:pPr>
        <w:ind w:left="1440" w:hanging="720"/>
      </w:pPr>
    </w:lvl>
    <w:lvl w:ilvl="3">
      <w:start w:val="1"/>
      <w:numFmt w:val="decimal"/>
      <w:lvlText w:val="●.%2.%3.%4."/>
      <w:lvlJc w:val="left"/>
      <w:pPr>
        <w:ind w:left="1440" w:hanging="720"/>
      </w:pPr>
    </w:lvl>
    <w:lvl w:ilvl="4">
      <w:start w:val="1"/>
      <w:numFmt w:val="decimal"/>
      <w:lvlText w:val="●.%2.%3.%4.%5."/>
      <w:lvlJc w:val="left"/>
      <w:pPr>
        <w:ind w:left="1800" w:hanging="1080"/>
      </w:pPr>
    </w:lvl>
    <w:lvl w:ilvl="5">
      <w:start w:val="1"/>
      <w:numFmt w:val="decimal"/>
      <w:lvlText w:val="●.%2.%3.%4.%5.%6."/>
      <w:lvlJc w:val="left"/>
      <w:pPr>
        <w:ind w:left="1800" w:hanging="1080"/>
      </w:pPr>
    </w:lvl>
    <w:lvl w:ilvl="6">
      <w:start w:val="1"/>
      <w:numFmt w:val="decimal"/>
      <w:lvlText w:val="●.%2.%3.%4.%5.%6.%7."/>
      <w:lvlJc w:val="left"/>
      <w:pPr>
        <w:ind w:left="2160" w:hanging="1440"/>
      </w:pPr>
    </w:lvl>
    <w:lvl w:ilvl="7">
      <w:start w:val="1"/>
      <w:numFmt w:val="decimal"/>
      <w:lvlText w:val="●.%2.%3.%4.%5.%6.%7.%8."/>
      <w:lvlJc w:val="left"/>
      <w:pPr>
        <w:ind w:left="2160" w:hanging="1440"/>
      </w:pPr>
    </w:lvl>
    <w:lvl w:ilvl="8">
      <w:start w:val="1"/>
      <w:numFmt w:val="decimal"/>
      <w:lvlText w:val="●.%2.%3.%4.%5.%6.%7.%8.%9."/>
      <w:lvlJc w:val="left"/>
      <w:pPr>
        <w:ind w:left="2520" w:hanging="1800"/>
      </w:pPr>
    </w:lvl>
  </w:abstractNum>
  <w:abstractNum w:abstractNumId="16">
    <w:nsid w:val="79341523"/>
    <w:multiLevelType w:val="hybridMultilevel"/>
    <w:tmpl w:val="0C8A6416"/>
    <w:lvl w:ilvl="0" w:tplc="FC749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C0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85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A1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8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8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C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C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53168B"/>
    <w:multiLevelType w:val="hybridMultilevel"/>
    <w:tmpl w:val="0FD25E20"/>
    <w:lvl w:ilvl="0" w:tplc="1E38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5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CFB"/>
    <w:rsid w:val="000029C5"/>
    <w:rsid w:val="00003B3F"/>
    <w:rsid w:val="0001162E"/>
    <w:rsid w:val="000135AA"/>
    <w:rsid w:val="000178A1"/>
    <w:rsid w:val="000208E3"/>
    <w:rsid w:val="00023403"/>
    <w:rsid w:val="00023952"/>
    <w:rsid w:val="00025AD1"/>
    <w:rsid w:val="00047633"/>
    <w:rsid w:val="00051516"/>
    <w:rsid w:val="0005440C"/>
    <w:rsid w:val="00054DCB"/>
    <w:rsid w:val="00055FA9"/>
    <w:rsid w:val="00057AB7"/>
    <w:rsid w:val="00066F21"/>
    <w:rsid w:val="00071BEA"/>
    <w:rsid w:val="0007626E"/>
    <w:rsid w:val="00081DA7"/>
    <w:rsid w:val="00084A55"/>
    <w:rsid w:val="00091AEE"/>
    <w:rsid w:val="00093F7E"/>
    <w:rsid w:val="00095B75"/>
    <w:rsid w:val="00095D52"/>
    <w:rsid w:val="000A0FAB"/>
    <w:rsid w:val="000A2BBF"/>
    <w:rsid w:val="000A4435"/>
    <w:rsid w:val="000B397B"/>
    <w:rsid w:val="000B7A07"/>
    <w:rsid w:val="000C19FC"/>
    <w:rsid w:val="000C1C39"/>
    <w:rsid w:val="000C46EB"/>
    <w:rsid w:val="000C7924"/>
    <w:rsid w:val="000D6E61"/>
    <w:rsid w:val="000E00D9"/>
    <w:rsid w:val="000E06B9"/>
    <w:rsid w:val="000E0F04"/>
    <w:rsid w:val="000E2BB9"/>
    <w:rsid w:val="000E5C4F"/>
    <w:rsid w:val="000F047D"/>
    <w:rsid w:val="000F29CC"/>
    <w:rsid w:val="000F782B"/>
    <w:rsid w:val="000F7C17"/>
    <w:rsid w:val="001067FC"/>
    <w:rsid w:val="00111422"/>
    <w:rsid w:val="001127E7"/>
    <w:rsid w:val="00113BE1"/>
    <w:rsid w:val="0011547E"/>
    <w:rsid w:val="00115B02"/>
    <w:rsid w:val="0011638B"/>
    <w:rsid w:val="00140694"/>
    <w:rsid w:val="00141EF9"/>
    <w:rsid w:val="001453A5"/>
    <w:rsid w:val="00157A35"/>
    <w:rsid w:val="0016287B"/>
    <w:rsid w:val="0017479D"/>
    <w:rsid w:val="001806B5"/>
    <w:rsid w:val="0018123F"/>
    <w:rsid w:val="00183D99"/>
    <w:rsid w:val="00190A9A"/>
    <w:rsid w:val="001A0B39"/>
    <w:rsid w:val="001A0CA2"/>
    <w:rsid w:val="001A1C02"/>
    <w:rsid w:val="001A34B5"/>
    <w:rsid w:val="001A3539"/>
    <w:rsid w:val="001A67C3"/>
    <w:rsid w:val="001B1194"/>
    <w:rsid w:val="001B457D"/>
    <w:rsid w:val="001B50E6"/>
    <w:rsid w:val="001C4853"/>
    <w:rsid w:val="001C6911"/>
    <w:rsid w:val="001D7060"/>
    <w:rsid w:val="001E3BD5"/>
    <w:rsid w:val="001E6EBF"/>
    <w:rsid w:val="001F4E94"/>
    <w:rsid w:val="001F5708"/>
    <w:rsid w:val="00201BD3"/>
    <w:rsid w:val="00203533"/>
    <w:rsid w:val="00205F43"/>
    <w:rsid w:val="00207C89"/>
    <w:rsid w:val="00207FAE"/>
    <w:rsid w:val="00212BCD"/>
    <w:rsid w:val="00215502"/>
    <w:rsid w:val="00215AA6"/>
    <w:rsid w:val="002164D5"/>
    <w:rsid w:val="002202CE"/>
    <w:rsid w:val="002260CC"/>
    <w:rsid w:val="00230FD8"/>
    <w:rsid w:val="0023491F"/>
    <w:rsid w:val="00235125"/>
    <w:rsid w:val="00241529"/>
    <w:rsid w:val="00241B5D"/>
    <w:rsid w:val="00247232"/>
    <w:rsid w:val="00250070"/>
    <w:rsid w:val="00250C10"/>
    <w:rsid w:val="002542F7"/>
    <w:rsid w:val="00256EBC"/>
    <w:rsid w:val="00257A4B"/>
    <w:rsid w:val="00264449"/>
    <w:rsid w:val="0027220A"/>
    <w:rsid w:val="00277212"/>
    <w:rsid w:val="002813C8"/>
    <w:rsid w:val="00281948"/>
    <w:rsid w:val="00292409"/>
    <w:rsid w:val="002A0C8F"/>
    <w:rsid w:val="002A1FE4"/>
    <w:rsid w:val="002A21E0"/>
    <w:rsid w:val="002C265F"/>
    <w:rsid w:val="002C2C87"/>
    <w:rsid w:val="002C3624"/>
    <w:rsid w:val="002C53F6"/>
    <w:rsid w:val="002D685F"/>
    <w:rsid w:val="002D6986"/>
    <w:rsid w:val="002D6C7E"/>
    <w:rsid w:val="002D7BDE"/>
    <w:rsid w:val="002E139F"/>
    <w:rsid w:val="002E1804"/>
    <w:rsid w:val="002E486A"/>
    <w:rsid w:val="002E6D2B"/>
    <w:rsid w:val="002F3CE5"/>
    <w:rsid w:val="002F7D1F"/>
    <w:rsid w:val="00306670"/>
    <w:rsid w:val="00312442"/>
    <w:rsid w:val="00314918"/>
    <w:rsid w:val="00314DE2"/>
    <w:rsid w:val="003264AF"/>
    <w:rsid w:val="003300AA"/>
    <w:rsid w:val="00334CE6"/>
    <w:rsid w:val="00337686"/>
    <w:rsid w:val="00364D76"/>
    <w:rsid w:val="00374207"/>
    <w:rsid w:val="00380034"/>
    <w:rsid w:val="00381217"/>
    <w:rsid w:val="003829D0"/>
    <w:rsid w:val="00396856"/>
    <w:rsid w:val="003A42D8"/>
    <w:rsid w:val="003B5738"/>
    <w:rsid w:val="003B6971"/>
    <w:rsid w:val="003B6B10"/>
    <w:rsid w:val="003C2A8E"/>
    <w:rsid w:val="003D0044"/>
    <w:rsid w:val="003D1A08"/>
    <w:rsid w:val="003D6BA1"/>
    <w:rsid w:val="003D78FE"/>
    <w:rsid w:val="003E21AA"/>
    <w:rsid w:val="003F0A42"/>
    <w:rsid w:val="003F183A"/>
    <w:rsid w:val="003F59DC"/>
    <w:rsid w:val="003F698B"/>
    <w:rsid w:val="00400EE0"/>
    <w:rsid w:val="00402945"/>
    <w:rsid w:val="004067EF"/>
    <w:rsid w:val="00407513"/>
    <w:rsid w:val="004121C2"/>
    <w:rsid w:val="00416662"/>
    <w:rsid w:val="0042620F"/>
    <w:rsid w:val="004309AA"/>
    <w:rsid w:val="004411D2"/>
    <w:rsid w:val="0044172F"/>
    <w:rsid w:val="004449CC"/>
    <w:rsid w:val="00445AC1"/>
    <w:rsid w:val="00451667"/>
    <w:rsid w:val="004519AD"/>
    <w:rsid w:val="00453052"/>
    <w:rsid w:val="00453B94"/>
    <w:rsid w:val="00454C85"/>
    <w:rsid w:val="00456ED1"/>
    <w:rsid w:val="00465251"/>
    <w:rsid w:val="004700F4"/>
    <w:rsid w:val="0047147C"/>
    <w:rsid w:val="004760DC"/>
    <w:rsid w:val="004937B4"/>
    <w:rsid w:val="004A2719"/>
    <w:rsid w:val="004A2D5D"/>
    <w:rsid w:val="004A60BC"/>
    <w:rsid w:val="004A7701"/>
    <w:rsid w:val="004B10C7"/>
    <w:rsid w:val="004B755F"/>
    <w:rsid w:val="004C799F"/>
    <w:rsid w:val="004E01F1"/>
    <w:rsid w:val="004E32B5"/>
    <w:rsid w:val="004E6947"/>
    <w:rsid w:val="004F0B81"/>
    <w:rsid w:val="004F3FEF"/>
    <w:rsid w:val="004F4CD9"/>
    <w:rsid w:val="004F6247"/>
    <w:rsid w:val="005000E2"/>
    <w:rsid w:val="00500C78"/>
    <w:rsid w:val="00503502"/>
    <w:rsid w:val="00510B97"/>
    <w:rsid w:val="00513C90"/>
    <w:rsid w:val="005163FB"/>
    <w:rsid w:val="00516B8D"/>
    <w:rsid w:val="0052005B"/>
    <w:rsid w:val="00527D7E"/>
    <w:rsid w:val="00527E53"/>
    <w:rsid w:val="00531958"/>
    <w:rsid w:val="005327F8"/>
    <w:rsid w:val="00545B7F"/>
    <w:rsid w:val="005463AA"/>
    <w:rsid w:val="00546A10"/>
    <w:rsid w:val="005506AA"/>
    <w:rsid w:val="00562F08"/>
    <w:rsid w:val="00574A23"/>
    <w:rsid w:val="00575CF3"/>
    <w:rsid w:val="005856FE"/>
    <w:rsid w:val="00594ECD"/>
    <w:rsid w:val="005971EC"/>
    <w:rsid w:val="005A4022"/>
    <w:rsid w:val="005A4326"/>
    <w:rsid w:val="005A4DCE"/>
    <w:rsid w:val="005B6286"/>
    <w:rsid w:val="005B71C2"/>
    <w:rsid w:val="005C2A91"/>
    <w:rsid w:val="005C6427"/>
    <w:rsid w:val="005C7825"/>
    <w:rsid w:val="005D1323"/>
    <w:rsid w:val="005D3BAE"/>
    <w:rsid w:val="005D3BF4"/>
    <w:rsid w:val="005D720E"/>
    <w:rsid w:val="005E145A"/>
    <w:rsid w:val="005E1CDE"/>
    <w:rsid w:val="005E201D"/>
    <w:rsid w:val="005E50D8"/>
    <w:rsid w:val="005E7CB4"/>
    <w:rsid w:val="005F03BB"/>
    <w:rsid w:val="005F097C"/>
    <w:rsid w:val="005F145D"/>
    <w:rsid w:val="005F3D6C"/>
    <w:rsid w:val="005F707A"/>
    <w:rsid w:val="00605246"/>
    <w:rsid w:val="00611E70"/>
    <w:rsid w:val="00612AE9"/>
    <w:rsid w:val="00613C55"/>
    <w:rsid w:val="00616B77"/>
    <w:rsid w:val="00627DC4"/>
    <w:rsid w:val="0063027A"/>
    <w:rsid w:val="006311B1"/>
    <w:rsid w:val="0063557C"/>
    <w:rsid w:val="006367AC"/>
    <w:rsid w:val="006435BB"/>
    <w:rsid w:val="00644018"/>
    <w:rsid w:val="006459D1"/>
    <w:rsid w:val="006544FF"/>
    <w:rsid w:val="00654BE5"/>
    <w:rsid w:val="00656146"/>
    <w:rsid w:val="0067300A"/>
    <w:rsid w:val="00674E7F"/>
    <w:rsid w:val="00675063"/>
    <w:rsid w:val="00680C80"/>
    <w:rsid w:val="00683D42"/>
    <w:rsid w:val="00684A70"/>
    <w:rsid w:val="00686073"/>
    <w:rsid w:val="006860F2"/>
    <w:rsid w:val="00686370"/>
    <w:rsid w:val="00691099"/>
    <w:rsid w:val="00691F99"/>
    <w:rsid w:val="006937F0"/>
    <w:rsid w:val="00697525"/>
    <w:rsid w:val="006B0251"/>
    <w:rsid w:val="006B1EEA"/>
    <w:rsid w:val="006D2E1E"/>
    <w:rsid w:val="006E4199"/>
    <w:rsid w:val="006F044C"/>
    <w:rsid w:val="006F31F6"/>
    <w:rsid w:val="0070423F"/>
    <w:rsid w:val="00711CDE"/>
    <w:rsid w:val="007124AA"/>
    <w:rsid w:val="00716A82"/>
    <w:rsid w:val="007221C7"/>
    <w:rsid w:val="007242B2"/>
    <w:rsid w:val="007246A2"/>
    <w:rsid w:val="00725E3C"/>
    <w:rsid w:val="00732D05"/>
    <w:rsid w:val="00733581"/>
    <w:rsid w:val="007439C8"/>
    <w:rsid w:val="00750D79"/>
    <w:rsid w:val="00755668"/>
    <w:rsid w:val="00761EEA"/>
    <w:rsid w:val="00765712"/>
    <w:rsid w:val="00766E3E"/>
    <w:rsid w:val="00774577"/>
    <w:rsid w:val="00774E28"/>
    <w:rsid w:val="00791397"/>
    <w:rsid w:val="00794038"/>
    <w:rsid w:val="00795DCD"/>
    <w:rsid w:val="00796780"/>
    <w:rsid w:val="007A1936"/>
    <w:rsid w:val="007A6EA3"/>
    <w:rsid w:val="007B103E"/>
    <w:rsid w:val="007B1F6A"/>
    <w:rsid w:val="007B237E"/>
    <w:rsid w:val="007C1E80"/>
    <w:rsid w:val="007C5F77"/>
    <w:rsid w:val="00802025"/>
    <w:rsid w:val="0080240F"/>
    <w:rsid w:val="0081152D"/>
    <w:rsid w:val="00813019"/>
    <w:rsid w:val="0081437B"/>
    <w:rsid w:val="008163A5"/>
    <w:rsid w:val="0081671A"/>
    <w:rsid w:val="00816D60"/>
    <w:rsid w:val="00822B2B"/>
    <w:rsid w:val="008331F8"/>
    <w:rsid w:val="0083325C"/>
    <w:rsid w:val="00833281"/>
    <w:rsid w:val="0083790C"/>
    <w:rsid w:val="0084456A"/>
    <w:rsid w:val="00844DCB"/>
    <w:rsid w:val="00847756"/>
    <w:rsid w:val="00852951"/>
    <w:rsid w:val="0085332D"/>
    <w:rsid w:val="0085383F"/>
    <w:rsid w:val="008606A3"/>
    <w:rsid w:val="008616BD"/>
    <w:rsid w:val="00861F6D"/>
    <w:rsid w:val="008639DA"/>
    <w:rsid w:val="00864750"/>
    <w:rsid w:val="00865F63"/>
    <w:rsid w:val="0087265A"/>
    <w:rsid w:val="00872A2F"/>
    <w:rsid w:val="00881A99"/>
    <w:rsid w:val="00883E78"/>
    <w:rsid w:val="00891A80"/>
    <w:rsid w:val="00897A78"/>
    <w:rsid w:val="00897E96"/>
    <w:rsid w:val="008A5C5A"/>
    <w:rsid w:val="008B433F"/>
    <w:rsid w:val="008B6454"/>
    <w:rsid w:val="008B76F9"/>
    <w:rsid w:val="008C09C2"/>
    <w:rsid w:val="008C3D23"/>
    <w:rsid w:val="008C6338"/>
    <w:rsid w:val="008C6AEC"/>
    <w:rsid w:val="008C7AE8"/>
    <w:rsid w:val="008D0BDE"/>
    <w:rsid w:val="008D2211"/>
    <w:rsid w:val="008D3C20"/>
    <w:rsid w:val="008D5E57"/>
    <w:rsid w:val="008E0507"/>
    <w:rsid w:val="008E428C"/>
    <w:rsid w:val="008E4E9E"/>
    <w:rsid w:val="008F155A"/>
    <w:rsid w:val="008F1563"/>
    <w:rsid w:val="008F64C6"/>
    <w:rsid w:val="00904C58"/>
    <w:rsid w:val="00907216"/>
    <w:rsid w:val="00914C2E"/>
    <w:rsid w:val="009151EF"/>
    <w:rsid w:val="009172AB"/>
    <w:rsid w:val="00930250"/>
    <w:rsid w:val="009378E8"/>
    <w:rsid w:val="0094102A"/>
    <w:rsid w:val="009422B5"/>
    <w:rsid w:val="009431CB"/>
    <w:rsid w:val="009431EB"/>
    <w:rsid w:val="00944029"/>
    <w:rsid w:val="00944A91"/>
    <w:rsid w:val="0098134D"/>
    <w:rsid w:val="00984273"/>
    <w:rsid w:val="009851B1"/>
    <w:rsid w:val="00985D9B"/>
    <w:rsid w:val="00990D88"/>
    <w:rsid w:val="0099507D"/>
    <w:rsid w:val="0099630E"/>
    <w:rsid w:val="009A48B0"/>
    <w:rsid w:val="009C6826"/>
    <w:rsid w:val="009C6907"/>
    <w:rsid w:val="009D0BC3"/>
    <w:rsid w:val="009D4CA8"/>
    <w:rsid w:val="009D56B4"/>
    <w:rsid w:val="009E0654"/>
    <w:rsid w:val="009E1549"/>
    <w:rsid w:val="009E3E1E"/>
    <w:rsid w:val="009F67FB"/>
    <w:rsid w:val="00A00242"/>
    <w:rsid w:val="00A116C7"/>
    <w:rsid w:val="00A13261"/>
    <w:rsid w:val="00A1636A"/>
    <w:rsid w:val="00A21B2D"/>
    <w:rsid w:val="00A26821"/>
    <w:rsid w:val="00A2737D"/>
    <w:rsid w:val="00A27509"/>
    <w:rsid w:val="00A35F7E"/>
    <w:rsid w:val="00A54D97"/>
    <w:rsid w:val="00A5537B"/>
    <w:rsid w:val="00A60F2C"/>
    <w:rsid w:val="00A618C7"/>
    <w:rsid w:val="00A65119"/>
    <w:rsid w:val="00A74005"/>
    <w:rsid w:val="00A805E3"/>
    <w:rsid w:val="00A83E6D"/>
    <w:rsid w:val="00A85C45"/>
    <w:rsid w:val="00A86F35"/>
    <w:rsid w:val="00A9468A"/>
    <w:rsid w:val="00A97A63"/>
    <w:rsid w:val="00AA5349"/>
    <w:rsid w:val="00AB161C"/>
    <w:rsid w:val="00AB4CD8"/>
    <w:rsid w:val="00AC1B3A"/>
    <w:rsid w:val="00AC26EB"/>
    <w:rsid w:val="00AC44C2"/>
    <w:rsid w:val="00AC4A43"/>
    <w:rsid w:val="00AD08F7"/>
    <w:rsid w:val="00AE2BE5"/>
    <w:rsid w:val="00AE46A0"/>
    <w:rsid w:val="00AE544D"/>
    <w:rsid w:val="00AF09F3"/>
    <w:rsid w:val="00AF700F"/>
    <w:rsid w:val="00B0514A"/>
    <w:rsid w:val="00B06700"/>
    <w:rsid w:val="00B104FB"/>
    <w:rsid w:val="00B175BD"/>
    <w:rsid w:val="00B24DFB"/>
    <w:rsid w:val="00B26E1E"/>
    <w:rsid w:val="00B278D0"/>
    <w:rsid w:val="00B30A93"/>
    <w:rsid w:val="00B33A62"/>
    <w:rsid w:val="00B37D46"/>
    <w:rsid w:val="00B46A78"/>
    <w:rsid w:val="00B51F90"/>
    <w:rsid w:val="00B55C20"/>
    <w:rsid w:val="00B66CAA"/>
    <w:rsid w:val="00B70546"/>
    <w:rsid w:val="00B74467"/>
    <w:rsid w:val="00BA1235"/>
    <w:rsid w:val="00BA2DCB"/>
    <w:rsid w:val="00BA3FE0"/>
    <w:rsid w:val="00BB2D6E"/>
    <w:rsid w:val="00BC1084"/>
    <w:rsid w:val="00BC4A85"/>
    <w:rsid w:val="00BC5B6E"/>
    <w:rsid w:val="00BD0210"/>
    <w:rsid w:val="00BD3146"/>
    <w:rsid w:val="00BD334E"/>
    <w:rsid w:val="00BD4CFB"/>
    <w:rsid w:val="00BE0956"/>
    <w:rsid w:val="00BE1F90"/>
    <w:rsid w:val="00BE4496"/>
    <w:rsid w:val="00BE5314"/>
    <w:rsid w:val="00BE538E"/>
    <w:rsid w:val="00BE6A6C"/>
    <w:rsid w:val="00BE6E6B"/>
    <w:rsid w:val="00BF0D11"/>
    <w:rsid w:val="00BF556E"/>
    <w:rsid w:val="00C32B8E"/>
    <w:rsid w:val="00C34001"/>
    <w:rsid w:val="00C35327"/>
    <w:rsid w:val="00C36866"/>
    <w:rsid w:val="00C36AC6"/>
    <w:rsid w:val="00C424E4"/>
    <w:rsid w:val="00C42667"/>
    <w:rsid w:val="00C43D76"/>
    <w:rsid w:val="00C45B71"/>
    <w:rsid w:val="00C52455"/>
    <w:rsid w:val="00C5283E"/>
    <w:rsid w:val="00C55ECC"/>
    <w:rsid w:val="00C56DAA"/>
    <w:rsid w:val="00C64286"/>
    <w:rsid w:val="00C6551F"/>
    <w:rsid w:val="00C803F3"/>
    <w:rsid w:val="00C87CC6"/>
    <w:rsid w:val="00C95DE8"/>
    <w:rsid w:val="00CA4523"/>
    <w:rsid w:val="00CB0BC3"/>
    <w:rsid w:val="00CB653D"/>
    <w:rsid w:val="00CB66C9"/>
    <w:rsid w:val="00CC191B"/>
    <w:rsid w:val="00CC67A3"/>
    <w:rsid w:val="00CC72C2"/>
    <w:rsid w:val="00CD0B5D"/>
    <w:rsid w:val="00CD0E72"/>
    <w:rsid w:val="00CD4E11"/>
    <w:rsid w:val="00CD73CE"/>
    <w:rsid w:val="00CE2F2E"/>
    <w:rsid w:val="00CE600D"/>
    <w:rsid w:val="00CE71C2"/>
    <w:rsid w:val="00CF2DE1"/>
    <w:rsid w:val="00CF4251"/>
    <w:rsid w:val="00D003C1"/>
    <w:rsid w:val="00D06F26"/>
    <w:rsid w:val="00D10E3A"/>
    <w:rsid w:val="00D123A7"/>
    <w:rsid w:val="00D147F7"/>
    <w:rsid w:val="00D207BD"/>
    <w:rsid w:val="00D30B94"/>
    <w:rsid w:val="00D30D68"/>
    <w:rsid w:val="00D41A68"/>
    <w:rsid w:val="00D47FC8"/>
    <w:rsid w:val="00D53151"/>
    <w:rsid w:val="00D63075"/>
    <w:rsid w:val="00D6587C"/>
    <w:rsid w:val="00D67958"/>
    <w:rsid w:val="00D72964"/>
    <w:rsid w:val="00D90DA4"/>
    <w:rsid w:val="00D918C1"/>
    <w:rsid w:val="00DA5B7F"/>
    <w:rsid w:val="00DB3CF9"/>
    <w:rsid w:val="00DB676B"/>
    <w:rsid w:val="00DC04AE"/>
    <w:rsid w:val="00DC074F"/>
    <w:rsid w:val="00DC3D77"/>
    <w:rsid w:val="00DC6180"/>
    <w:rsid w:val="00DC6862"/>
    <w:rsid w:val="00DD18BE"/>
    <w:rsid w:val="00DD22CE"/>
    <w:rsid w:val="00DD2730"/>
    <w:rsid w:val="00DD28B0"/>
    <w:rsid w:val="00DD7AD9"/>
    <w:rsid w:val="00DE0A89"/>
    <w:rsid w:val="00DE1A20"/>
    <w:rsid w:val="00DE1A58"/>
    <w:rsid w:val="00DE5DEF"/>
    <w:rsid w:val="00DE70E6"/>
    <w:rsid w:val="00DF0BF2"/>
    <w:rsid w:val="00DF3723"/>
    <w:rsid w:val="00DF38F4"/>
    <w:rsid w:val="00E05E82"/>
    <w:rsid w:val="00E11BA7"/>
    <w:rsid w:val="00E12E71"/>
    <w:rsid w:val="00E20966"/>
    <w:rsid w:val="00E23CA8"/>
    <w:rsid w:val="00E2447E"/>
    <w:rsid w:val="00E3630A"/>
    <w:rsid w:val="00E36653"/>
    <w:rsid w:val="00E4247A"/>
    <w:rsid w:val="00E600BE"/>
    <w:rsid w:val="00E600F9"/>
    <w:rsid w:val="00E60B34"/>
    <w:rsid w:val="00E61B94"/>
    <w:rsid w:val="00E63B1C"/>
    <w:rsid w:val="00E67A84"/>
    <w:rsid w:val="00E809F1"/>
    <w:rsid w:val="00E8133C"/>
    <w:rsid w:val="00E85A66"/>
    <w:rsid w:val="00E931A4"/>
    <w:rsid w:val="00E940F1"/>
    <w:rsid w:val="00E976F2"/>
    <w:rsid w:val="00E97A9E"/>
    <w:rsid w:val="00E97E05"/>
    <w:rsid w:val="00EA199F"/>
    <w:rsid w:val="00EA1BCF"/>
    <w:rsid w:val="00EA5B93"/>
    <w:rsid w:val="00EB1156"/>
    <w:rsid w:val="00EB1D8E"/>
    <w:rsid w:val="00EB2F64"/>
    <w:rsid w:val="00EB563B"/>
    <w:rsid w:val="00EB6293"/>
    <w:rsid w:val="00EC4C86"/>
    <w:rsid w:val="00EC6764"/>
    <w:rsid w:val="00EE043F"/>
    <w:rsid w:val="00EE7CCA"/>
    <w:rsid w:val="00EF1643"/>
    <w:rsid w:val="00EF2D34"/>
    <w:rsid w:val="00F00A4E"/>
    <w:rsid w:val="00F03573"/>
    <w:rsid w:val="00F04A96"/>
    <w:rsid w:val="00F055EB"/>
    <w:rsid w:val="00F111FC"/>
    <w:rsid w:val="00F13105"/>
    <w:rsid w:val="00F139EA"/>
    <w:rsid w:val="00F160F3"/>
    <w:rsid w:val="00F20593"/>
    <w:rsid w:val="00F214D3"/>
    <w:rsid w:val="00F21BCD"/>
    <w:rsid w:val="00F37588"/>
    <w:rsid w:val="00F4053C"/>
    <w:rsid w:val="00F43B20"/>
    <w:rsid w:val="00F47AD2"/>
    <w:rsid w:val="00F514E4"/>
    <w:rsid w:val="00F5215E"/>
    <w:rsid w:val="00F812BB"/>
    <w:rsid w:val="00F832D0"/>
    <w:rsid w:val="00F84FB9"/>
    <w:rsid w:val="00F855B8"/>
    <w:rsid w:val="00F85674"/>
    <w:rsid w:val="00F860AE"/>
    <w:rsid w:val="00FA2E67"/>
    <w:rsid w:val="00FA618E"/>
    <w:rsid w:val="00FA7DAA"/>
    <w:rsid w:val="00FC11CA"/>
    <w:rsid w:val="00FC23B7"/>
    <w:rsid w:val="00FC24AC"/>
    <w:rsid w:val="00FC307F"/>
    <w:rsid w:val="00FC5FAF"/>
    <w:rsid w:val="00FC6F22"/>
    <w:rsid w:val="00FD3DEF"/>
    <w:rsid w:val="00FD4A6D"/>
    <w:rsid w:val="00FD5EE3"/>
    <w:rsid w:val="00FF1100"/>
    <w:rsid w:val="00FF6515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4CFB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732D05"/>
    <w:rPr>
      <w:i/>
      <w:iCs/>
    </w:rPr>
  </w:style>
  <w:style w:type="paragraph" w:styleId="a6">
    <w:name w:val="List Paragraph"/>
    <w:basedOn w:val="a"/>
    <w:uiPriority w:val="34"/>
    <w:qFormat/>
    <w:rsid w:val="008C3D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07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191B"/>
    <w:rPr>
      <w:color w:val="954F72" w:themeColor="followedHyperlink"/>
      <w:u w:val="single"/>
    </w:rPr>
  </w:style>
  <w:style w:type="paragraph" w:customStyle="1" w:styleId="Default">
    <w:name w:val="Default"/>
    <w:rsid w:val="000E2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81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E0507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9D4C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semiHidden/>
    <w:rsid w:val="009D4CA8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E23CA8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20">
    <w:name w:val="Основной текст (2)_"/>
    <w:basedOn w:val="a0"/>
    <w:link w:val="21"/>
    <w:rsid w:val="00E23CA8"/>
    <w:rPr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23CA8"/>
    <w:pPr>
      <w:shd w:val="clear" w:color="auto" w:fill="FFFFFF"/>
      <w:spacing w:before="360" w:after="0" w:line="302" w:lineRule="exact"/>
      <w:jc w:val="both"/>
    </w:pPr>
    <w:rPr>
      <w:sz w:val="25"/>
      <w:szCs w:val="25"/>
    </w:rPr>
  </w:style>
  <w:style w:type="paragraph" w:customStyle="1" w:styleId="1">
    <w:name w:val="Обычный1"/>
    <w:rsid w:val="00F514E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1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12BCD"/>
  </w:style>
  <w:style w:type="paragraph" w:styleId="af">
    <w:name w:val="footer"/>
    <w:basedOn w:val="a"/>
    <w:link w:val="af0"/>
    <w:uiPriority w:val="99"/>
    <w:semiHidden/>
    <w:unhideWhenUsed/>
    <w:rsid w:val="0021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12BCD"/>
  </w:style>
  <w:style w:type="paragraph" w:styleId="af1">
    <w:name w:val="No Spacing"/>
    <w:uiPriority w:val="1"/>
    <w:qFormat/>
    <w:rsid w:val="004760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center@nor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support.bitrix24site.ru/gdo202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ru/goddo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4;.&#1085;&#1086;&#1088;&#1080;&#1083;&#1100;&#1089;&#1082;-&#1086;&#1073;&#1088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E71E-A71A-4CB1-9DC7-76BA0C36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Анастасия Владимировна</dc:creator>
  <cp:lastModifiedBy>Мусихина Ю.Л.</cp:lastModifiedBy>
  <cp:revision>25</cp:revision>
  <cp:lastPrinted>2024-03-14T08:11:00Z</cp:lastPrinted>
  <dcterms:created xsi:type="dcterms:W3CDTF">2025-09-08T02:16:00Z</dcterms:created>
  <dcterms:modified xsi:type="dcterms:W3CDTF">2026-04-17T06:40:00Z</dcterms:modified>
</cp:coreProperties>
</file>